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8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0"/>
        <w:gridCol w:w="8750"/>
        <w:gridCol w:w="1130"/>
      </w:tblGrid>
      <w:tr w:rsidR="007961A0" w:rsidRPr="00972916" w14:paraId="71542B1A" w14:textId="77777777" w:rsidTr="00D6093B">
        <w:trPr>
          <w:cantSplit/>
        </w:trPr>
        <w:tc>
          <w:tcPr>
            <w:tcW w:w="10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1A7EF" w14:textId="77777777" w:rsidR="007961A0" w:rsidRPr="00972916" w:rsidRDefault="007961A0" w:rsidP="00261B7E">
            <w:pPr>
              <w:spacing w:after="0" w:line="240" w:lineRule="auto"/>
              <w:rPr>
                <w:b/>
              </w:rPr>
            </w:pPr>
          </w:p>
        </w:tc>
      </w:tr>
      <w:tr w:rsidR="00970FC3" w:rsidRPr="00972916" w14:paraId="23E55F9B" w14:textId="77777777" w:rsidTr="00D6093B">
        <w:trPr>
          <w:cantSplit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75E3" w14:textId="0BEF4063" w:rsidR="00261B7E" w:rsidRPr="00972916" w:rsidRDefault="00261B7E" w:rsidP="00261B7E">
            <w:pPr>
              <w:spacing w:after="0" w:line="240" w:lineRule="auto"/>
              <w:rPr>
                <w:b/>
              </w:rPr>
            </w:pPr>
            <w:r w:rsidRPr="00972916">
              <w:rPr>
                <w:b/>
              </w:rPr>
              <w:t>DOCUMENTACIÓN</w:t>
            </w:r>
            <w:r w:rsidR="00D6093B">
              <w:rPr>
                <w:b/>
              </w:rPr>
              <w:t>:</w:t>
            </w:r>
          </w:p>
        </w:tc>
      </w:tr>
      <w:tr w:rsidR="00972916" w:rsidRPr="00972916" w14:paraId="7E9848EE" w14:textId="77777777" w:rsidTr="00D6093B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847E" w14:textId="77777777" w:rsidR="00261B7E" w:rsidRPr="00972916" w:rsidRDefault="00261B7E" w:rsidP="00261B7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72916">
              <w:rPr>
                <w:rFonts w:cs="Arial"/>
                <w:b/>
              </w:rPr>
              <w:t>Tipo de document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9EAE" w14:textId="77777777" w:rsidR="00261B7E" w:rsidRPr="00972916" w:rsidRDefault="00261B7E" w:rsidP="00972916">
            <w:pPr>
              <w:spacing w:after="0" w:line="240" w:lineRule="auto"/>
              <w:jc w:val="center"/>
              <w:rPr>
                <w:rFonts w:cs="Arial"/>
              </w:rPr>
            </w:pPr>
            <w:r w:rsidRPr="00972916">
              <w:rPr>
                <w:rFonts w:cs="Arial"/>
              </w:rPr>
              <w:t xml:space="preserve">Se aporta </w:t>
            </w:r>
          </w:p>
        </w:tc>
      </w:tr>
      <w:tr w:rsidR="006D3761" w:rsidRPr="008C23A5" w14:paraId="4FC459DF" w14:textId="77777777" w:rsidTr="00D6093B">
        <w:trPr>
          <w:cantSplit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37E7CC" w14:textId="77777777" w:rsidR="006D3761" w:rsidRPr="00695542" w:rsidRDefault="006D3761" w:rsidP="007D301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 todos los casos:</w:t>
            </w:r>
          </w:p>
        </w:tc>
      </w:tr>
      <w:tr w:rsidR="006D3761" w:rsidRPr="0026073E" w14:paraId="60FBDF79" w14:textId="77777777" w:rsidTr="00D6093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E8" w14:textId="77777777" w:rsidR="006D3761" w:rsidRPr="0026073E" w:rsidRDefault="006D3761" w:rsidP="007D3017">
            <w:pPr>
              <w:spacing w:after="0" w:line="240" w:lineRule="auto"/>
              <w:jc w:val="both"/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5A67" w14:textId="77777777" w:rsidR="006D3761" w:rsidRPr="0026073E" w:rsidRDefault="006D3761" w:rsidP="007D3017">
            <w:pPr>
              <w:spacing w:after="0" w:line="240" w:lineRule="auto"/>
              <w:jc w:val="both"/>
            </w:pPr>
            <w:r w:rsidRPr="00393A4C">
              <w:t>Autoliquidación de tributos y justificante de pago ICIO, Tasas, Fianza. (TRÁMITE PRESENCIAL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FE41" w14:textId="77777777" w:rsidR="006D3761" w:rsidRPr="0026073E" w:rsidRDefault="006D3761" w:rsidP="007D301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6D3761" w:rsidRPr="0026073E" w14:paraId="1F847D5E" w14:textId="77777777" w:rsidTr="00D6093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1952" w14:textId="77777777" w:rsidR="006D3761" w:rsidRPr="0026073E" w:rsidRDefault="006D3761" w:rsidP="007D3017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3C01" w14:textId="77777777" w:rsidR="006D3761" w:rsidRPr="0026073E" w:rsidRDefault="006D3761" w:rsidP="007D3017">
            <w:pPr>
              <w:spacing w:after="0" w:line="240" w:lineRule="auto"/>
              <w:jc w:val="both"/>
            </w:pPr>
            <w:r w:rsidRPr="00393A4C">
              <w:t>Acreditación de la representación (si se actúa como representante del promotor de la actuación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457" w14:textId="77777777" w:rsidR="006D3761" w:rsidRPr="0026073E" w:rsidRDefault="006D3761" w:rsidP="007D301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7208D7" w:rsidRPr="00972916" w14:paraId="2284975A" w14:textId="77777777" w:rsidTr="00D979C7">
        <w:trPr>
          <w:cantSplit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F83EB" w14:textId="38E7299E" w:rsidR="007208D7" w:rsidRPr="00972916" w:rsidRDefault="007208D7" w:rsidP="00D979C7">
            <w:pPr>
              <w:spacing w:after="0" w:line="240" w:lineRule="auto"/>
              <w:rPr>
                <w:rFonts w:cs="Arial"/>
                <w:b/>
              </w:rPr>
            </w:pPr>
            <w:r w:rsidRPr="00972916">
              <w:rPr>
                <w:b/>
              </w:rPr>
              <w:t>A)-</w:t>
            </w:r>
            <w:r>
              <w:t xml:space="preserve"> </w:t>
            </w:r>
            <w:r w:rsidRPr="001A0227">
              <w:rPr>
                <w:b/>
              </w:rPr>
              <w:t>Pistas con o sin cerramientos perimetrales prefabricados (vidrio o similar) y/o muros perimetrales inferiores a 1,00 m de altura</w:t>
            </w:r>
            <w:r w:rsidRPr="00972916">
              <w:rPr>
                <w:b/>
              </w:rPr>
              <w:t>:</w:t>
            </w:r>
          </w:p>
        </w:tc>
      </w:tr>
      <w:tr w:rsidR="007961A0" w:rsidRPr="00972916" w14:paraId="0CB212C4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2E63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1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E1" w14:textId="65221FA7" w:rsidR="00F93C29" w:rsidRPr="00972916" w:rsidRDefault="00F93C29" w:rsidP="00972916">
            <w:pPr>
              <w:spacing w:after="0" w:line="240" w:lineRule="auto"/>
              <w:jc w:val="both"/>
            </w:pPr>
            <w:r w:rsidRPr="00972916">
              <w:t>Plano de situación a escala 1:200</w:t>
            </w:r>
            <w:r w:rsidR="006D3761">
              <w:t>0</w:t>
            </w:r>
            <w:r w:rsidRPr="00972916">
              <w:t xml:space="preserve">, señalando la finca objeto de la </w:t>
            </w:r>
            <w:r w:rsidR="003651F1" w:rsidRPr="00972916">
              <w:t>actuación</w:t>
            </w:r>
            <w:r w:rsidRPr="00972916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708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2456A454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A021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1.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CAF0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Planos o croquis acotados a escala 1:100 y suficientes de las instalacion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0E77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3F25CC24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EDBA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2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CFCA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Memoria descriptiva, justificativa y técnica indicando el tiempo previsto de duración de las obras, y explicativa de las características, programa y coordinación de los trabajos a   efectuar.</w:t>
            </w:r>
            <w:r w:rsidR="003651F1" w:rsidRPr="00972916">
              <w:t xml:space="preserve"> En su caso, se deberá justificar la conservación de las características de monte de la parcel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C57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202A3F80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68B5" w14:textId="77777777" w:rsidR="00D95B01" w:rsidRPr="00972916" w:rsidRDefault="00D95B01" w:rsidP="00D95B01">
            <w:pPr>
              <w:spacing w:after="0" w:line="240" w:lineRule="auto"/>
              <w:jc w:val="both"/>
            </w:pPr>
            <w:r w:rsidRPr="00972916">
              <w:t>2.5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A33F" w14:textId="77777777" w:rsidR="00D95B01" w:rsidRPr="00972916" w:rsidRDefault="00D95B01" w:rsidP="00D95B01">
            <w:pPr>
              <w:spacing w:after="0" w:line="240" w:lineRule="auto"/>
              <w:jc w:val="both"/>
            </w:pPr>
            <w:r w:rsidRPr="00972916">
              <w:t xml:space="preserve">Certificado técnico de la casa instaladora, firmado por técnico competente que garantice la seguridad y estabilidad de la instalación para el uso que se pretende.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A45" w14:textId="77777777" w:rsidR="00D95B01" w:rsidRPr="00972916" w:rsidRDefault="00D95B01" w:rsidP="00D95B01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46837189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174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3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CB5A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Presupuesto por capítulos a precios de mercad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59D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23482AB2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6505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4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38E6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Estudio Simplificado de la gestión de los residuos de construcción y demolición que se prevea generar, tipo de residuos, el volumen de los mismos y su destin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F5B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2BF7EE0C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B0D4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4.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ADC1" w14:textId="77777777" w:rsidR="006D3761" w:rsidRDefault="006D3761" w:rsidP="006D3761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237E7767" w14:textId="744F8B9E" w:rsidR="00F93C29" w:rsidRPr="00972916" w:rsidRDefault="006D3761" w:rsidP="006D3761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81B6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208D7" w:rsidRPr="00972916" w14:paraId="59413C09" w14:textId="77777777" w:rsidTr="00D979C7">
        <w:trPr>
          <w:cantSplit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9B9FF" w14:textId="054C681D" w:rsidR="007208D7" w:rsidRPr="00972916" w:rsidRDefault="007208D7" w:rsidP="00D979C7">
            <w:pPr>
              <w:spacing w:after="0" w:line="240" w:lineRule="auto"/>
              <w:rPr>
                <w:rFonts w:cs="Arial"/>
                <w:b/>
              </w:rPr>
            </w:pPr>
            <w:r w:rsidRPr="00972916">
              <w:rPr>
                <w:b/>
              </w:rPr>
              <w:t>B)-</w:t>
            </w:r>
            <w:r w:rsidRPr="00972916">
              <w:t xml:space="preserve"> </w:t>
            </w:r>
            <w:r w:rsidRPr="00972916">
              <w:rPr>
                <w:b/>
              </w:rPr>
              <w:t>Pistas con cerramientos perimetrales y</w:t>
            </w:r>
            <w:r>
              <w:rPr>
                <w:b/>
              </w:rPr>
              <w:t>/o</w:t>
            </w:r>
            <w:r w:rsidRPr="00972916">
              <w:rPr>
                <w:b/>
              </w:rPr>
              <w:t xml:space="preserve"> muros superiores a 1,00 m de altura:</w:t>
            </w:r>
          </w:p>
        </w:tc>
      </w:tr>
      <w:tr w:rsidR="007961A0" w:rsidRPr="00972916" w14:paraId="5AA81CCE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8FB4A" w14:textId="77777777" w:rsidR="00F93C29" w:rsidRPr="00972916" w:rsidRDefault="00235A89" w:rsidP="00F93C29">
            <w:pPr>
              <w:spacing w:after="0" w:line="240" w:lineRule="auto"/>
              <w:jc w:val="both"/>
            </w:pPr>
            <w:r w:rsidRPr="00972916">
              <w:t>2.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D0D71" w14:textId="77777777" w:rsidR="00F93C29" w:rsidRPr="00972916" w:rsidRDefault="00F93C29" w:rsidP="00972916">
            <w:pPr>
              <w:spacing w:after="0" w:line="240" w:lineRule="auto"/>
              <w:jc w:val="both"/>
            </w:pPr>
            <w:r w:rsidRPr="00972916">
              <w:t xml:space="preserve">Proyecto </w:t>
            </w:r>
            <w:r w:rsidR="0039345F" w:rsidRPr="00972916">
              <w:t>suscrito por facultativo</w:t>
            </w:r>
            <w:r w:rsidRPr="00972916">
              <w:t xml:space="preserve"> competente y visado por su Colegio Profesional, que debe incluir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96D6F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3548C024" w14:textId="77777777" w:rsidTr="00D6093B">
        <w:trPr>
          <w:cantSplit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F0CF" w14:textId="77777777" w:rsidR="00F93C29" w:rsidRPr="00972916" w:rsidRDefault="00F93C29" w:rsidP="00F93C29">
            <w:pPr>
              <w:spacing w:after="0" w:line="240" w:lineRule="auto"/>
              <w:jc w:val="both"/>
            </w:pPr>
          </w:p>
        </w:tc>
        <w:tc>
          <w:tcPr>
            <w:tcW w:w="8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D92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a.-</w:t>
            </w:r>
            <w:r w:rsidR="00972916">
              <w:t xml:space="preserve"> </w:t>
            </w:r>
            <w:r w:rsidRPr="00972916">
              <w:t>Plano de emplazamiento a escala 1:2000, señalando la finca objeto de la licencia.</w:t>
            </w:r>
          </w:p>
          <w:p w14:paraId="144AD3FF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b.-</w:t>
            </w:r>
            <w:r w:rsidR="00972916">
              <w:t xml:space="preserve"> </w:t>
            </w:r>
            <w:r w:rsidRPr="00972916">
              <w:t>Planos o croquis acotados y suficientes de las instalaciones.</w:t>
            </w:r>
          </w:p>
          <w:p w14:paraId="15B39BD5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c.-</w:t>
            </w:r>
            <w:r w:rsidR="00972916">
              <w:t xml:space="preserve"> </w:t>
            </w:r>
            <w:r w:rsidRPr="00972916">
              <w:t xml:space="preserve">Memoria descriptiva, justificativa y técnica indicando el tiempo previsto de duración de las obras y explicativa de las características, programa y coordinación de los trabajos a efectuar. </w:t>
            </w:r>
          </w:p>
          <w:p w14:paraId="266DE4B7" w14:textId="77777777" w:rsidR="00F93C29" w:rsidRPr="00972916" w:rsidRDefault="0039345F" w:rsidP="00F93C29">
            <w:pPr>
              <w:spacing w:after="0" w:line="240" w:lineRule="auto"/>
              <w:jc w:val="both"/>
            </w:pPr>
            <w:r w:rsidRPr="00972916">
              <w:t>d.-</w:t>
            </w:r>
            <w:r w:rsidR="00972916">
              <w:t xml:space="preserve"> </w:t>
            </w:r>
            <w:r w:rsidRPr="00972916">
              <w:t>Presupuesto</w:t>
            </w:r>
            <w:r w:rsidR="00F93C29" w:rsidRPr="00972916">
              <w:t xml:space="preserve"> por capítulos a precios de mercado. </w:t>
            </w:r>
          </w:p>
          <w:p w14:paraId="60EC0C02" w14:textId="77777777" w:rsidR="00F93C29" w:rsidRPr="00972916" w:rsidRDefault="0060274C" w:rsidP="00972916">
            <w:pPr>
              <w:spacing w:after="0" w:line="240" w:lineRule="auto"/>
              <w:jc w:val="both"/>
            </w:pPr>
            <w:r w:rsidRPr="00972916">
              <w:t>e</w:t>
            </w:r>
            <w:r w:rsidR="000B1539" w:rsidRPr="00972916">
              <w:t>.-</w:t>
            </w:r>
            <w:r w:rsidR="0039345F" w:rsidRPr="00972916">
              <w:t>En su caso, se deberá justificar la conservación de las características de monte de la parcela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629" w14:textId="77777777" w:rsidR="00F93C29" w:rsidRPr="00972916" w:rsidRDefault="00F93C29" w:rsidP="00F93C2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961A0" w:rsidRPr="00972916" w14:paraId="2862DCD4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879" w14:textId="77777777" w:rsidR="00F93C29" w:rsidRPr="00972916" w:rsidRDefault="00235A89" w:rsidP="00F93C29">
            <w:pPr>
              <w:spacing w:after="0" w:line="240" w:lineRule="auto"/>
              <w:jc w:val="both"/>
            </w:pPr>
            <w:r w:rsidRPr="00972916">
              <w:t>2.3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1A2A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Hojas de encargo de las direcciones facultativas correspondient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9FCA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407A3B9C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FB0" w14:textId="77777777" w:rsidR="0039345F" w:rsidRPr="00972916" w:rsidRDefault="0039345F" w:rsidP="007D6731">
            <w:pPr>
              <w:spacing w:after="0" w:line="240" w:lineRule="auto"/>
              <w:jc w:val="both"/>
            </w:pPr>
            <w:r w:rsidRPr="00972916">
              <w:t>4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787F" w14:textId="77777777" w:rsidR="0039345F" w:rsidRPr="00972916" w:rsidRDefault="0039345F" w:rsidP="007D6731">
            <w:pPr>
              <w:spacing w:after="0" w:line="240" w:lineRule="auto"/>
              <w:jc w:val="both"/>
            </w:pPr>
            <w:r w:rsidRPr="00972916">
              <w:t>Plan de gestión de los residuos de construcción y demolición que se prevea generar, tipo de residuos, el volumen de los mismos y su destino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A031" w14:textId="77777777" w:rsidR="0039345F" w:rsidRPr="00972916" w:rsidRDefault="0039345F" w:rsidP="007D6731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44D29B1B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B846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4.2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1EC9" w14:textId="77777777" w:rsidR="00F93C29" w:rsidRPr="00972916" w:rsidRDefault="00F93C29" w:rsidP="00F93C29">
            <w:pPr>
              <w:spacing w:after="0" w:line="240" w:lineRule="auto"/>
              <w:jc w:val="both"/>
            </w:pPr>
            <w:r w:rsidRPr="00972916">
              <w:t>Justificante de la fianza para garantizar la correcta gestión de los residuos generado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D830" w14:textId="77777777" w:rsidR="00F93C29" w:rsidRPr="00972916" w:rsidRDefault="00F93C29" w:rsidP="00F93C29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  <w:tr w:rsidR="007961A0" w:rsidRPr="00972916" w14:paraId="732E9400" w14:textId="77777777" w:rsidTr="00D6093B">
        <w:trPr>
          <w:cantSplit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2356" w14:textId="77777777" w:rsidR="0060274C" w:rsidRPr="00972916" w:rsidRDefault="0060274C" w:rsidP="00B71C10">
            <w:pPr>
              <w:spacing w:after="0" w:line="240" w:lineRule="auto"/>
              <w:jc w:val="both"/>
            </w:pPr>
            <w:r w:rsidRPr="00972916">
              <w:t>5.1</w:t>
            </w:r>
          </w:p>
        </w:tc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94FA" w14:textId="77777777" w:rsidR="007208D7" w:rsidRDefault="007208D7" w:rsidP="007208D7">
            <w:pPr>
              <w:spacing w:after="0" w:line="240" w:lineRule="auto"/>
              <w:jc w:val="both"/>
            </w:pPr>
            <w:r>
              <w:t xml:space="preserve">Justificante de la fianza para garantizar la correcta gestión de los residuos generados, si no </w:t>
            </w:r>
          </w:p>
          <w:p w14:paraId="1A7993DA" w14:textId="5FDEFBB5" w:rsidR="0060274C" w:rsidRPr="00972916" w:rsidRDefault="007208D7" w:rsidP="007208D7">
            <w:pPr>
              <w:spacing w:after="0" w:line="240" w:lineRule="auto"/>
              <w:jc w:val="both"/>
            </w:pPr>
            <w:r>
              <w:t>estuviera abonada en la autoliquidación de la DR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477" w14:textId="77777777" w:rsidR="0060274C" w:rsidRPr="00972916" w:rsidRDefault="0060274C" w:rsidP="00B71C10">
            <w:pPr>
              <w:spacing w:after="0" w:line="240" w:lineRule="auto"/>
              <w:jc w:val="center"/>
              <w:rPr>
                <w:b/>
              </w:rPr>
            </w:pPr>
            <w:r w:rsidRPr="00972916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916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72916">
              <w:rPr>
                <w:rFonts w:cs="Arial"/>
                <w:b/>
              </w:rPr>
              <w:fldChar w:fldCharType="end"/>
            </w:r>
          </w:p>
        </w:tc>
      </w:tr>
    </w:tbl>
    <w:p w14:paraId="5CF0BDFB" w14:textId="77777777" w:rsidR="00793E5F" w:rsidRPr="00CB3D69" w:rsidRDefault="00793E5F" w:rsidP="0060274C">
      <w:pPr>
        <w:pStyle w:val="NormalWeb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8B25" w14:textId="77777777" w:rsidR="000452C4" w:rsidRDefault="000452C4" w:rsidP="00CC67D2">
      <w:pPr>
        <w:spacing w:after="0" w:line="240" w:lineRule="auto"/>
      </w:pPr>
      <w:r>
        <w:separator/>
      </w:r>
    </w:p>
  </w:endnote>
  <w:endnote w:type="continuationSeparator" w:id="0">
    <w:p w14:paraId="65673C0A" w14:textId="77777777" w:rsidR="000452C4" w:rsidRDefault="000452C4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AD88" w14:textId="5F57FFEF" w:rsidR="007D6731" w:rsidRPr="006D3761" w:rsidRDefault="007D6731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6D3761">
      <w:rPr>
        <w:sz w:val="20"/>
        <w:szCs w:val="18"/>
      </w:rPr>
      <w:t xml:space="preserve">Página </w:t>
    </w:r>
    <w:r w:rsidRPr="006D3761">
      <w:rPr>
        <w:b/>
        <w:sz w:val="20"/>
        <w:szCs w:val="18"/>
      </w:rPr>
      <w:fldChar w:fldCharType="begin"/>
    </w:r>
    <w:r w:rsidRPr="006D3761">
      <w:rPr>
        <w:b/>
        <w:sz w:val="20"/>
        <w:szCs w:val="18"/>
      </w:rPr>
      <w:instrText>PAGE</w:instrText>
    </w:r>
    <w:r w:rsidRPr="006D3761">
      <w:rPr>
        <w:b/>
        <w:sz w:val="20"/>
        <w:szCs w:val="18"/>
      </w:rPr>
      <w:fldChar w:fldCharType="separate"/>
    </w:r>
    <w:r w:rsidR="00AB616C" w:rsidRPr="006D3761">
      <w:rPr>
        <w:b/>
        <w:noProof/>
        <w:sz w:val="20"/>
        <w:szCs w:val="18"/>
      </w:rPr>
      <w:t>1</w:t>
    </w:r>
    <w:r w:rsidRPr="006D3761">
      <w:rPr>
        <w:b/>
        <w:sz w:val="20"/>
        <w:szCs w:val="18"/>
      </w:rPr>
      <w:fldChar w:fldCharType="end"/>
    </w:r>
    <w:r w:rsidRPr="006D3761">
      <w:rPr>
        <w:sz w:val="20"/>
        <w:szCs w:val="18"/>
      </w:rPr>
      <w:t xml:space="preserve"> de </w:t>
    </w:r>
    <w:r w:rsidRPr="006D3761">
      <w:rPr>
        <w:b/>
        <w:sz w:val="20"/>
        <w:szCs w:val="18"/>
      </w:rPr>
      <w:fldChar w:fldCharType="begin"/>
    </w:r>
    <w:r w:rsidRPr="006D3761">
      <w:rPr>
        <w:b/>
        <w:sz w:val="20"/>
        <w:szCs w:val="18"/>
      </w:rPr>
      <w:instrText>NUMPAGES</w:instrText>
    </w:r>
    <w:r w:rsidRPr="006D3761">
      <w:rPr>
        <w:b/>
        <w:sz w:val="20"/>
        <w:szCs w:val="18"/>
      </w:rPr>
      <w:fldChar w:fldCharType="separate"/>
    </w:r>
    <w:r w:rsidR="00AB616C" w:rsidRPr="006D3761">
      <w:rPr>
        <w:b/>
        <w:noProof/>
        <w:sz w:val="20"/>
        <w:szCs w:val="18"/>
      </w:rPr>
      <w:t>4</w:t>
    </w:r>
    <w:r w:rsidRPr="006D3761">
      <w:rPr>
        <w:b/>
        <w:sz w:val="20"/>
        <w:szCs w:val="18"/>
      </w:rPr>
      <w:fldChar w:fldCharType="end"/>
    </w:r>
    <w:r w:rsidRPr="006D3761">
      <w:rPr>
        <w:b/>
        <w:sz w:val="20"/>
        <w:szCs w:val="18"/>
      </w:rPr>
      <w:t xml:space="preserve"> </w:t>
    </w:r>
    <w:r w:rsidRPr="006D3761">
      <w:rPr>
        <w:b/>
        <w:sz w:val="18"/>
        <w:szCs w:val="18"/>
      </w:rPr>
      <w:tab/>
    </w:r>
    <w:r w:rsidRPr="006D3761">
      <w:rPr>
        <w:b/>
        <w:sz w:val="18"/>
        <w:szCs w:val="18"/>
      </w:rPr>
      <w:tab/>
    </w:r>
    <w:r w:rsidRPr="006D3761">
      <w:rPr>
        <w:b/>
        <w:sz w:val="18"/>
        <w:szCs w:val="18"/>
      </w:rPr>
      <w:tab/>
    </w:r>
    <w:r w:rsidRPr="006D3761">
      <w:rPr>
        <w:b/>
        <w:sz w:val="18"/>
        <w:szCs w:val="18"/>
      </w:rPr>
      <w:tab/>
    </w:r>
    <w:r w:rsidRPr="006D3761">
      <w:rPr>
        <w:b/>
        <w:sz w:val="18"/>
        <w:szCs w:val="18"/>
      </w:rPr>
      <w:tab/>
    </w:r>
    <w:r w:rsidRPr="006D3761">
      <w:rPr>
        <w:b/>
        <w:sz w:val="18"/>
        <w:szCs w:val="18"/>
      </w:rPr>
      <w:tab/>
    </w:r>
    <w:r w:rsidRPr="006D3761">
      <w:rPr>
        <w:b/>
        <w:szCs w:val="18"/>
      </w:rPr>
      <w:t xml:space="preserve">Licencias de Obra </w:t>
    </w:r>
    <w:r w:rsidRPr="006D3761">
      <w:rPr>
        <w:b/>
        <w:sz w:val="24"/>
        <w:szCs w:val="18"/>
      </w:rPr>
      <w:t>LD03</w:t>
    </w:r>
    <w:r w:rsidR="00D6093B">
      <w:rPr>
        <w:b/>
        <w:sz w:val="24"/>
        <w:szCs w:val="18"/>
      </w:rPr>
      <w:t>.n1</w:t>
    </w:r>
  </w:p>
  <w:p w14:paraId="2E3F25C8" w14:textId="75AB024D" w:rsidR="007D6731" w:rsidRPr="006D3761" w:rsidRDefault="007D6731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6D3761">
      <w:rPr>
        <w:sz w:val="20"/>
        <w:szCs w:val="18"/>
      </w:rPr>
      <w:t xml:space="preserve">Formulario revisado </w:t>
    </w:r>
    <w:r w:rsidR="006D3761">
      <w:rPr>
        <w:sz w:val="20"/>
        <w:szCs w:val="18"/>
      </w:rPr>
      <w:t>13/06/2023</w:t>
    </w:r>
  </w:p>
  <w:p w14:paraId="4799284C" w14:textId="77777777" w:rsidR="007D6731" w:rsidRDefault="007D6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E37B" w14:textId="77777777" w:rsidR="000452C4" w:rsidRDefault="000452C4" w:rsidP="00CC67D2">
      <w:pPr>
        <w:spacing w:after="0" w:line="240" w:lineRule="auto"/>
      </w:pPr>
      <w:r>
        <w:separator/>
      </w:r>
    </w:p>
  </w:footnote>
  <w:footnote w:type="continuationSeparator" w:id="0">
    <w:p w14:paraId="2FA9FCDE" w14:textId="77777777" w:rsidR="000452C4" w:rsidRDefault="000452C4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B69C" w14:textId="77777777" w:rsidR="007D6731" w:rsidRDefault="007D6731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5E0B7A" wp14:editId="6FEB1F6F">
              <wp:simplePos x="0" y="0"/>
              <wp:positionH relativeFrom="margin">
                <wp:align>right</wp:align>
              </wp:positionH>
              <wp:positionV relativeFrom="paragraph">
                <wp:posOffset>299720</wp:posOffset>
              </wp:positionV>
              <wp:extent cx="2941955" cy="280035"/>
              <wp:effectExtent l="0" t="0" r="10795" b="2476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949C" w14:textId="77777777" w:rsidR="007D6731" w:rsidRPr="007D6731" w:rsidRDefault="007D6731">
                          <w:r w:rsidRPr="007D6731">
                            <w:t>Construcción de pistas deportivas en superfi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0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0.45pt;margin-top:23.6pt;width:231.65pt;height:2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">
              <v:textbox>
                <w:txbxContent>
                  <w:p w14:paraId="2C9F949C" w14:textId="77777777" w:rsidR="007D6731" w:rsidRPr="007D6731" w:rsidRDefault="007D6731">
                    <w:r w:rsidRPr="007D6731">
                      <w:t>Construcción de pistas deportivas en superfi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2A21D68B" wp14:editId="6F3057A7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4512">
    <w:abstractNumId w:val="9"/>
  </w:num>
  <w:num w:numId="2" w16cid:durableId="856503982">
    <w:abstractNumId w:val="6"/>
  </w:num>
  <w:num w:numId="3" w16cid:durableId="15623292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800290">
    <w:abstractNumId w:val="2"/>
  </w:num>
  <w:num w:numId="5" w16cid:durableId="415594937">
    <w:abstractNumId w:val="1"/>
  </w:num>
  <w:num w:numId="6" w16cid:durableId="1579435589">
    <w:abstractNumId w:val="3"/>
  </w:num>
  <w:num w:numId="7" w16cid:durableId="1642535096">
    <w:abstractNumId w:val="8"/>
  </w:num>
  <w:num w:numId="8" w16cid:durableId="59790549">
    <w:abstractNumId w:val="0"/>
  </w:num>
  <w:num w:numId="9" w16cid:durableId="793451910">
    <w:abstractNumId w:val="12"/>
  </w:num>
  <w:num w:numId="10" w16cid:durableId="130103543">
    <w:abstractNumId w:val="14"/>
  </w:num>
  <w:num w:numId="11" w16cid:durableId="1204715059">
    <w:abstractNumId w:val="11"/>
  </w:num>
  <w:num w:numId="12" w16cid:durableId="1341200263">
    <w:abstractNumId w:val="16"/>
  </w:num>
  <w:num w:numId="13" w16cid:durableId="10571664">
    <w:abstractNumId w:val="10"/>
  </w:num>
  <w:num w:numId="14" w16cid:durableId="435907142">
    <w:abstractNumId w:val="15"/>
  </w:num>
  <w:num w:numId="15" w16cid:durableId="1624000100">
    <w:abstractNumId w:val="5"/>
  </w:num>
  <w:num w:numId="16" w16cid:durableId="1680809387">
    <w:abstractNumId w:val="13"/>
  </w:num>
  <w:num w:numId="17" w16cid:durableId="8789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452C4"/>
    <w:rsid w:val="000524DD"/>
    <w:rsid w:val="00055BDD"/>
    <w:rsid w:val="000620CF"/>
    <w:rsid w:val="00062CB8"/>
    <w:rsid w:val="00064683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3FEA"/>
    <w:rsid w:val="000A52F1"/>
    <w:rsid w:val="000B1539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0A20"/>
    <w:rsid w:val="00162C38"/>
    <w:rsid w:val="001663CB"/>
    <w:rsid w:val="00177DA6"/>
    <w:rsid w:val="00185A00"/>
    <w:rsid w:val="00186542"/>
    <w:rsid w:val="001A0227"/>
    <w:rsid w:val="001A1BFD"/>
    <w:rsid w:val="001A1CB4"/>
    <w:rsid w:val="001A240B"/>
    <w:rsid w:val="001A62C2"/>
    <w:rsid w:val="001B174F"/>
    <w:rsid w:val="001B3E28"/>
    <w:rsid w:val="001B58B3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5A89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B62"/>
    <w:rsid w:val="002B2F10"/>
    <w:rsid w:val="002B4007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6D50"/>
    <w:rsid w:val="003173A3"/>
    <w:rsid w:val="00326EC6"/>
    <w:rsid w:val="00343B3C"/>
    <w:rsid w:val="003511E7"/>
    <w:rsid w:val="003527E3"/>
    <w:rsid w:val="00364AF5"/>
    <w:rsid w:val="00364F92"/>
    <w:rsid w:val="003651F1"/>
    <w:rsid w:val="003665C4"/>
    <w:rsid w:val="0036669D"/>
    <w:rsid w:val="0037004B"/>
    <w:rsid w:val="00375E6C"/>
    <w:rsid w:val="003827E7"/>
    <w:rsid w:val="00384E18"/>
    <w:rsid w:val="003908F9"/>
    <w:rsid w:val="00392203"/>
    <w:rsid w:val="0039345F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5D61"/>
    <w:rsid w:val="00435C3C"/>
    <w:rsid w:val="00444768"/>
    <w:rsid w:val="00461454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98A"/>
    <w:rsid w:val="0049040C"/>
    <w:rsid w:val="00493BD9"/>
    <w:rsid w:val="004947BD"/>
    <w:rsid w:val="00496015"/>
    <w:rsid w:val="004A1623"/>
    <w:rsid w:val="004A3156"/>
    <w:rsid w:val="004A5706"/>
    <w:rsid w:val="004A5D62"/>
    <w:rsid w:val="004A60B4"/>
    <w:rsid w:val="004A6F6A"/>
    <w:rsid w:val="004B1B44"/>
    <w:rsid w:val="004B37B3"/>
    <w:rsid w:val="004B735F"/>
    <w:rsid w:val="004C3761"/>
    <w:rsid w:val="004C678A"/>
    <w:rsid w:val="004C771A"/>
    <w:rsid w:val="004C782D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3F54"/>
    <w:rsid w:val="00506B91"/>
    <w:rsid w:val="00507839"/>
    <w:rsid w:val="005124FC"/>
    <w:rsid w:val="0051264B"/>
    <w:rsid w:val="00513BA4"/>
    <w:rsid w:val="00516C7B"/>
    <w:rsid w:val="0052677B"/>
    <w:rsid w:val="005268A6"/>
    <w:rsid w:val="00531BB8"/>
    <w:rsid w:val="005341BB"/>
    <w:rsid w:val="005379EF"/>
    <w:rsid w:val="00540122"/>
    <w:rsid w:val="0054119F"/>
    <w:rsid w:val="00543722"/>
    <w:rsid w:val="00544F96"/>
    <w:rsid w:val="00545111"/>
    <w:rsid w:val="005473E4"/>
    <w:rsid w:val="00550CDB"/>
    <w:rsid w:val="00551934"/>
    <w:rsid w:val="00551C83"/>
    <w:rsid w:val="0055205D"/>
    <w:rsid w:val="0055643A"/>
    <w:rsid w:val="00560B94"/>
    <w:rsid w:val="00566A62"/>
    <w:rsid w:val="005716B8"/>
    <w:rsid w:val="00575150"/>
    <w:rsid w:val="005822BF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3B74"/>
    <w:rsid w:val="005E4495"/>
    <w:rsid w:val="005F2819"/>
    <w:rsid w:val="005F316D"/>
    <w:rsid w:val="005F5380"/>
    <w:rsid w:val="005F6311"/>
    <w:rsid w:val="00600284"/>
    <w:rsid w:val="00600415"/>
    <w:rsid w:val="00601E9B"/>
    <w:rsid w:val="0060274C"/>
    <w:rsid w:val="00603819"/>
    <w:rsid w:val="006109C2"/>
    <w:rsid w:val="00610E4D"/>
    <w:rsid w:val="00613E25"/>
    <w:rsid w:val="00614A78"/>
    <w:rsid w:val="006152FC"/>
    <w:rsid w:val="00624570"/>
    <w:rsid w:val="00625547"/>
    <w:rsid w:val="00630DFC"/>
    <w:rsid w:val="00631AE9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D28F0"/>
    <w:rsid w:val="006D338B"/>
    <w:rsid w:val="006D3761"/>
    <w:rsid w:val="006D3AE6"/>
    <w:rsid w:val="006E17CE"/>
    <w:rsid w:val="006F1A0A"/>
    <w:rsid w:val="006F5548"/>
    <w:rsid w:val="00702D41"/>
    <w:rsid w:val="00703186"/>
    <w:rsid w:val="00703808"/>
    <w:rsid w:val="00706453"/>
    <w:rsid w:val="007073EA"/>
    <w:rsid w:val="007127FA"/>
    <w:rsid w:val="00714A2A"/>
    <w:rsid w:val="0071503E"/>
    <w:rsid w:val="007208D7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1C31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1578"/>
    <w:rsid w:val="00793E5F"/>
    <w:rsid w:val="007941EF"/>
    <w:rsid w:val="007961A0"/>
    <w:rsid w:val="007A231A"/>
    <w:rsid w:val="007A51B6"/>
    <w:rsid w:val="007A764F"/>
    <w:rsid w:val="007B4A28"/>
    <w:rsid w:val="007B526F"/>
    <w:rsid w:val="007B54B9"/>
    <w:rsid w:val="007B587F"/>
    <w:rsid w:val="007C01A2"/>
    <w:rsid w:val="007C1755"/>
    <w:rsid w:val="007C642C"/>
    <w:rsid w:val="007D2397"/>
    <w:rsid w:val="007D6731"/>
    <w:rsid w:val="007E5856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6070C"/>
    <w:rsid w:val="00861D56"/>
    <w:rsid w:val="0086226B"/>
    <w:rsid w:val="0086504C"/>
    <w:rsid w:val="00866A31"/>
    <w:rsid w:val="008670AB"/>
    <w:rsid w:val="0087002E"/>
    <w:rsid w:val="00873040"/>
    <w:rsid w:val="00874229"/>
    <w:rsid w:val="00883682"/>
    <w:rsid w:val="00884E95"/>
    <w:rsid w:val="00885DAC"/>
    <w:rsid w:val="008A11A2"/>
    <w:rsid w:val="008A6F47"/>
    <w:rsid w:val="008B05B9"/>
    <w:rsid w:val="008B1986"/>
    <w:rsid w:val="008B3BFE"/>
    <w:rsid w:val="008C23A5"/>
    <w:rsid w:val="008C23C0"/>
    <w:rsid w:val="008C441F"/>
    <w:rsid w:val="008C449A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25CA3"/>
    <w:rsid w:val="00930EF1"/>
    <w:rsid w:val="0093411A"/>
    <w:rsid w:val="00934586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0FC3"/>
    <w:rsid w:val="0097284F"/>
    <w:rsid w:val="00972916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2245"/>
    <w:rsid w:val="009D3355"/>
    <w:rsid w:val="009D43B0"/>
    <w:rsid w:val="009E00EC"/>
    <w:rsid w:val="009E2271"/>
    <w:rsid w:val="009E5084"/>
    <w:rsid w:val="009F40E9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616C"/>
    <w:rsid w:val="00AB7E17"/>
    <w:rsid w:val="00AC2AB2"/>
    <w:rsid w:val="00AE0D91"/>
    <w:rsid w:val="00AE2C06"/>
    <w:rsid w:val="00AE6AA2"/>
    <w:rsid w:val="00AF4928"/>
    <w:rsid w:val="00AF5DDD"/>
    <w:rsid w:val="00B029D7"/>
    <w:rsid w:val="00B077E5"/>
    <w:rsid w:val="00B078B1"/>
    <w:rsid w:val="00B07BEA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1F00"/>
    <w:rsid w:val="00B564C5"/>
    <w:rsid w:val="00B56529"/>
    <w:rsid w:val="00B56815"/>
    <w:rsid w:val="00B653F5"/>
    <w:rsid w:val="00B701A3"/>
    <w:rsid w:val="00B71C10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D596E"/>
    <w:rsid w:val="00BE110F"/>
    <w:rsid w:val="00BE15E3"/>
    <w:rsid w:val="00BE2C97"/>
    <w:rsid w:val="00BE3276"/>
    <w:rsid w:val="00BE425D"/>
    <w:rsid w:val="00BE6A56"/>
    <w:rsid w:val="00BE6E56"/>
    <w:rsid w:val="00C02447"/>
    <w:rsid w:val="00C117F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6F5D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479A"/>
    <w:rsid w:val="00D05387"/>
    <w:rsid w:val="00D1059C"/>
    <w:rsid w:val="00D17F6E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093B"/>
    <w:rsid w:val="00D651FF"/>
    <w:rsid w:val="00D65589"/>
    <w:rsid w:val="00D67BB7"/>
    <w:rsid w:val="00D75047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95B01"/>
    <w:rsid w:val="00D979C7"/>
    <w:rsid w:val="00DA3800"/>
    <w:rsid w:val="00DA5F17"/>
    <w:rsid w:val="00DB258D"/>
    <w:rsid w:val="00DB65F5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05EC0"/>
    <w:rsid w:val="00E1479F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659F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3E4"/>
    <w:rsid w:val="00EE5D36"/>
    <w:rsid w:val="00F04EB0"/>
    <w:rsid w:val="00F06B59"/>
    <w:rsid w:val="00F06C9E"/>
    <w:rsid w:val="00F11512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67A1"/>
    <w:rsid w:val="00F7709C"/>
    <w:rsid w:val="00F83F32"/>
    <w:rsid w:val="00F84847"/>
    <w:rsid w:val="00F86455"/>
    <w:rsid w:val="00F9206A"/>
    <w:rsid w:val="00F92200"/>
    <w:rsid w:val="00F928F0"/>
    <w:rsid w:val="00F93C29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BF25A"/>
  <w15:docId w15:val="{5BEE0ADD-EA71-4479-AE23-7EBC73E2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F93C29"/>
    <w:rPr>
      <w:b/>
      <w:bCs/>
    </w:rPr>
  </w:style>
  <w:style w:type="paragraph" w:styleId="NormalWeb">
    <w:name w:val="Normal (Web)"/>
    <w:basedOn w:val="Normal"/>
    <w:uiPriority w:val="99"/>
    <w:unhideWhenUsed/>
    <w:rsid w:val="00F93C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208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30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AAD-FC3B-4F6F-83ED-19E0410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1-04-20T06:53:00Z</cp:lastPrinted>
  <dcterms:created xsi:type="dcterms:W3CDTF">2023-06-13T11:55:00Z</dcterms:created>
  <dcterms:modified xsi:type="dcterms:W3CDTF">2023-06-13T11:55:00Z</dcterms:modified>
</cp:coreProperties>
</file>